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38" w:rsidRPr="009677B1" w:rsidRDefault="004A5D38" w:rsidP="004A5D38">
      <w:pPr>
        <w:ind w:left="0" w:firstLine="0"/>
        <w:rPr>
          <w:sz w:val="32"/>
          <w:szCs w:val="32"/>
        </w:rPr>
      </w:pPr>
      <w:r w:rsidRPr="004A5D38">
        <w:rPr>
          <w:sz w:val="32"/>
          <w:szCs w:val="32"/>
        </w:rPr>
        <w:t>Diva Queens Show 13 May 2017 - COSTU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A5D38" w:rsidRPr="005321F8" w:rsidTr="004A5D38">
        <w:trPr>
          <w:trHeight w:val="371"/>
        </w:trPr>
        <w:tc>
          <w:tcPr>
            <w:tcW w:w="10112" w:type="dxa"/>
          </w:tcPr>
          <w:p w:rsidR="00CD502E" w:rsidRDefault="00D14053" w:rsidP="004A5D38">
            <w:r>
              <w:t>Black sports bra</w:t>
            </w:r>
            <w:r w:rsidR="00CD502E">
              <w:t xml:space="preserve"> thick st</w:t>
            </w:r>
            <w:r>
              <w:t>r</w:t>
            </w:r>
            <w:r w:rsidR="00CD502E">
              <w:t>aps no racer ba</w:t>
            </w:r>
            <w:r>
              <w:t>ck</w:t>
            </w:r>
          </w:p>
          <w:p w:rsidR="00D14053" w:rsidRDefault="00D14053" w:rsidP="00D14053">
            <w:r>
              <w:t>Skin coloured bra</w:t>
            </w:r>
          </w:p>
          <w:p w:rsidR="004A5D38" w:rsidRDefault="004A5D38" w:rsidP="004A5D38">
            <w:r>
              <w:t xml:space="preserve">Black </w:t>
            </w:r>
            <w:r w:rsidR="00CD502E">
              <w:t>cycle shorts (we can buy these if you wish for £4 you can keep these after the show)</w:t>
            </w:r>
          </w:p>
          <w:p w:rsidR="009677B1" w:rsidRPr="005321F8" w:rsidRDefault="009677B1" w:rsidP="004A5D38"/>
        </w:tc>
      </w:tr>
    </w:tbl>
    <w:p w:rsidR="004A5D38" w:rsidRPr="00D14053" w:rsidRDefault="004A5D38" w:rsidP="00D140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009A1">
        <w:rPr>
          <w:sz w:val="24"/>
          <w:szCs w:val="24"/>
        </w:rPr>
        <w:t xml:space="preserve">All costumes need to be brought to the dress rehearsal </w:t>
      </w:r>
      <w:r w:rsidRPr="00B009A1">
        <w:rPr>
          <w:b/>
          <w:sz w:val="24"/>
          <w:szCs w:val="24"/>
        </w:rPr>
        <w:t>AND</w:t>
      </w:r>
      <w:r w:rsidRPr="00B009A1">
        <w:rPr>
          <w:sz w:val="24"/>
          <w:szCs w:val="24"/>
        </w:rPr>
        <w:t xml:space="preserve"> on the day of the show.  Costumes must be in a bag with your child name on. </w:t>
      </w:r>
      <w:r w:rsidRPr="00B009A1">
        <w:rPr>
          <w:b/>
          <w:sz w:val="24"/>
          <w:szCs w:val="24"/>
        </w:rPr>
        <w:t>ALL</w:t>
      </w:r>
      <w:r w:rsidRPr="00B009A1">
        <w:rPr>
          <w:sz w:val="24"/>
          <w:szCs w:val="24"/>
        </w:rPr>
        <w:t xml:space="preserve"> items need to be name tagged to ensure you get all items back. </w:t>
      </w:r>
    </w:p>
    <w:p w:rsidR="003D4E36" w:rsidRDefault="004A5D38" w:rsidP="003D4E3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009A1">
        <w:rPr>
          <w:sz w:val="24"/>
          <w:szCs w:val="24"/>
        </w:rPr>
        <w:t xml:space="preserve">If you cannot French plait you will need to book in with the hairdresser who will be available at the show to French plait hair at a cost of £3 per child. </w:t>
      </w:r>
      <w:r w:rsidRPr="00B009A1">
        <w:rPr>
          <w:b/>
          <w:sz w:val="24"/>
          <w:szCs w:val="24"/>
        </w:rPr>
        <w:t>Please book with us at reception</w:t>
      </w:r>
      <w:r>
        <w:rPr>
          <w:b/>
          <w:sz w:val="24"/>
          <w:szCs w:val="24"/>
        </w:rPr>
        <w:t>.</w:t>
      </w:r>
    </w:p>
    <w:p w:rsidR="00AE194D" w:rsidRDefault="00AE194D" w:rsidP="00AE194D">
      <w:pPr>
        <w:ind w:left="0" w:firstLine="0"/>
        <w:rPr>
          <w:b/>
          <w:sz w:val="24"/>
          <w:szCs w:val="24"/>
        </w:rPr>
      </w:pPr>
    </w:p>
    <w:p w:rsidR="00433298" w:rsidRDefault="00433298" w:rsidP="00433298">
      <w:pPr>
        <w:ind w:left="0" w:firstLine="0"/>
        <w:rPr>
          <w:sz w:val="32"/>
          <w:szCs w:val="32"/>
        </w:rPr>
      </w:pPr>
    </w:p>
    <w:p w:rsidR="00433298" w:rsidRPr="009677B1" w:rsidRDefault="00433298" w:rsidP="00433298">
      <w:pPr>
        <w:ind w:left="0" w:firstLine="0"/>
        <w:rPr>
          <w:sz w:val="32"/>
          <w:szCs w:val="32"/>
        </w:rPr>
      </w:pPr>
      <w:r w:rsidRPr="004A5D38">
        <w:rPr>
          <w:sz w:val="32"/>
          <w:szCs w:val="32"/>
        </w:rPr>
        <w:t>Diva Queens Show 13 May 2017 - COSTU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33298" w:rsidRPr="005321F8" w:rsidTr="00C042EF">
        <w:trPr>
          <w:trHeight w:val="371"/>
        </w:trPr>
        <w:tc>
          <w:tcPr>
            <w:tcW w:w="10112" w:type="dxa"/>
          </w:tcPr>
          <w:p w:rsidR="00433298" w:rsidRDefault="00433298" w:rsidP="00C042EF">
            <w:r>
              <w:t>Black sports bra thick straps no racer back</w:t>
            </w:r>
          </w:p>
          <w:p w:rsidR="00433298" w:rsidRDefault="00433298" w:rsidP="00C042EF">
            <w:r>
              <w:t>Skin coloured bra</w:t>
            </w:r>
          </w:p>
          <w:p w:rsidR="00433298" w:rsidRDefault="00433298" w:rsidP="00C042EF">
            <w:r>
              <w:t>Black cycle shorts (we can buy these if you wish for £4 you can keep these after the show)</w:t>
            </w:r>
          </w:p>
          <w:p w:rsidR="00433298" w:rsidRPr="005321F8" w:rsidRDefault="00433298" w:rsidP="00C042EF"/>
        </w:tc>
      </w:tr>
    </w:tbl>
    <w:p w:rsidR="00433298" w:rsidRPr="00D14053" w:rsidRDefault="00433298" w:rsidP="0043329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009A1">
        <w:rPr>
          <w:sz w:val="24"/>
          <w:szCs w:val="24"/>
        </w:rPr>
        <w:t xml:space="preserve">All costumes need to be brought to the dress rehearsal </w:t>
      </w:r>
      <w:r w:rsidRPr="00B009A1">
        <w:rPr>
          <w:b/>
          <w:sz w:val="24"/>
          <w:szCs w:val="24"/>
        </w:rPr>
        <w:t>AND</w:t>
      </w:r>
      <w:r w:rsidRPr="00B009A1">
        <w:rPr>
          <w:sz w:val="24"/>
          <w:szCs w:val="24"/>
        </w:rPr>
        <w:t xml:space="preserve"> on the day of the show.  Costumes must be in a bag with your child name on. </w:t>
      </w:r>
      <w:r w:rsidRPr="00B009A1">
        <w:rPr>
          <w:b/>
          <w:sz w:val="24"/>
          <w:szCs w:val="24"/>
        </w:rPr>
        <w:t>ALL</w:t>
      </w:r>
      <w:r w:rsidRPr="00B009A1">
        <w:rPr>
          <w:sz w:val="24"/>
          <w:szCs w:val="24"/>
        </w:rPr>
        <w:t xml:space="preserve"> items need to be name tagged to ensure you get all items back. </w:t>
      </w:r>
    </w:p>
    <w:p w:rsidR="00433298" w:rsidRDefault="00433298" w:rsidP="0043329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009A1">
        <w:rPr>
          <w:sz w:val="24"/>
          <w:szCs w:val="24"/>
        </w:rPr>
        <w:t xml:space="preserve">If you cannot French plait you will need to book in with the hairdresser who will be available at the show to French plait hair at a cost of £3 per child. </w:t>
      </w:r>
      <w:r w:rsidRPr="00B009A1">
        <w:rPr>
          <w:b/>
          <w:sz w:val="24"/>
          <w:szCs w:val="24"/>
        </w:rPr>
        <w:t>Please book with us at reception</w:t>
      </w:r>
      <w:r>
        <w:rPr>
          <w:b/>
          <w:sz w:val="24"/>
          <w:szCs w:val="24"/>
        </w:rPr>
        <w:t>.</w:t>
      </w:r>
    </w:p>
    <w:p w:rsidR="00433298" w:rsidRDefault="00433298" w:rsidP="00AE194D">
      <w:pPr>
        <w:ind w:left="0" w:firstLine="0"/>
        <w:rPr>
          <w:b/>
          <w:sz w:val="24"/>
          <w:szCs w:val="24"/>
        </w:rPr>
      </w:pPr>
    </w:p>
    <w:p w:rsidR="00433298" w:rsidRDefault="00433298" w:rsidP="00433298">
      <w:pPr>
        <w:ind w:left="0" w:firstLine="0"/>
        <w:rPr>
          <w:sz w:val="32"/>
          <w:szCs w:val="32"/>
        </w:rPr>
      </w:pPr>
    </w:p>
    <w:p w:rsidR="00433298" w:rsidRPr="009677B1" w:rsidRDefault="00433298" w:rsidP="00433298">
      <w:pPr>
        <w:ind w:left="0" w:firstLine="0"/>
        <w:rPr>
          <w:sz w:val="32"/>
          <w:szCs w:val="32"/>
        </w:rPr>
      </w:pPr>
      <w:r w:rsidRPr="004A5D38">
        <w:rPr>
          <w:sz w:val="32"/>
          <w:szCs w:val="32"/>
        </w:rPr>
        <w:t>Diva Queens Show 13 May 2017 - COSTU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33298" w:rsidRPr="005321F8" w:rsidTr="00C042EF">
        <w:trPr>
          <w:trHeight w:val="371"/>
        </w:trPr>
        <w:tc>
          <w:tcPr>
            <w:tcW w:w="10112" w:type="dxa"/>
          </w:tcPr>
          <w:p w:rsidR="00433298" w:rsidRDefault="00433298" w:rsidP="00C042EF">
            <w:r>
              <w:t>Black sports bra thick straps no racer back</w:t>
            </w:r>
          </w:p>
          <w:p w:rsidR="00433298" w:rsidRDefault="00433298" w:rsidP="00C042EF">
            <w:r>
              <w:t>Skin coloured bra</w:t>
            </w:r>
          </w:p>
          <w:p w:rsidR="00433298" w:rsidRDefault="00433298" w:rsidP="00C042EF">
            <w:r>
              <w:t>Black cycle shorts (we can buy these if you wish for £4 you can keep these after the show)</w:t>
            </w:r>
          </w:p>
          <w:p w:rsidR="00433298" w:rsidRPr="005321F8" w:rsidRDefault="00433298" w:rsidP="00C042EF"/>
        </w:tc>
      </w:tr>
    </w:tbl>
    <w:p w:rsidR="00433298" w:rsidRPr="00D14053" w:rsidRDefault="00433298" w:rsidP="0043329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009A1">
        <w:rPr>
          <w:sz w:val="24"/>
          <w:szCs w:val="24"/>
        </w:rPr>
        <w:t xml:space="preserve">All costumes need to be brought to the dress rehearsal </w:t>
      </w:r>
      <w:r w:rsidRPr="00B009A1">
        <w:rPr>
          <w:b/>
          <w:sz w:val="24"/>
          <w:szCs w:val="24"/>
        </w:rPr>
        <w:t>AND</w:t>
      </w:r>
      <w:r w:rsidRPr="00B009A1">
        <w:rPr>
          <w:sz w:val="24"/>
          <w:szCs w:val="24"/>
        </w:rPr>
        <w:t xml:space="preserve"> on the day of the show.  Costumes must be in a bag with your child name on. </w:t>
      </w:r>
      <w:r w:rsidRPr="00B009A1">
        <w:rPr>
          <w:b/>
          <w:sz w:val="24"/>
          <w:szCs w:val="24"/>
        </w:rPr>
        <w:t>ALL</w:t>
      </w:r>
      <w:r w:rsidRPr="00B009A1">
        <w:rPr>
          <w:sz w:val="24"/>
          <w:szCs w:val="24"/>
        </w:rPr>
        <w:t xml:space="preserve"> items need to be name tagged to ensure you get all items back. </w:t>
      </w:r>
    </w:p>
    <w:p w:rsidR="00433298" w:rsidRDefault="00433298" w:rsidP="0043329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009A1">
        <w:rPr>
          <w:sz w:val="24"/>
          <w:szCs w:val="24"/>
        </w:rPr>
        <w:t xml:space="preserve">If you cannot French plait you will need to book in with the hairdresser who will be available at the show to French plait hair at a cost of £3 per child. </w:t>
      </w:r>
      <w:r w:rsidRPr="00B009A1">
        <w:rPr>
          <w:b/>
          <w:sz w:val="24"/>
          <w:szCs w:val="24"/>
        </w:rPr>
        <w:t>Please book with us at reception</w:t>
      </w:r>
      <w:r>
        <w:rPr>
          <w:b/>
          <w:sz w:val="24"/>
          <w:szCs w:val="24"/>
        </w:rPr>
        <w:t>.</w:t>
      </w:r>
    </w:p>
    <w:p w:rsidR="00433298" w:rsidRDefault="00433298" w:rsidP="00433298">
      <w:pPr>
        <w:ind w:left="0" w:firstLine="0"/>
        <w:rPr>
          <w:sz w:val="32"/>
          <w:szCs w:val="32"/>
        </w:rPr>
      </w:pPr>
    </w:p>
    <w:p w:rsidR="00433298" w:rsidRDefault="00433298" w:rsidP="00433298">
      <w:pPr>
        <w:ind w:left="0" w:firstLine="0"/>
        <w:rPr>
          <w:sz w:val="32"/>
          <w:szCs w:val="32"/>
        </w:rPr>
      </w:pPr>
    </w:p>
    <w:p w:rsidR="00433298" w:rsidRPr="009677B1" w:rsidRDefault="00433298" w:rsidP="00433298">
      <w:pPr>
        <w:ind w:left="0" w:firstLine="0"/>
        <w:rPr>
          <w:sz w:val="32"/>
          <w:szCs w:val="32"/>
        </w:rPr>
      </w:pPr>
      <w:bookmarkStart w:id="0" w:name="_GoBack"/>
      <w:bookmarkEnd w:id="0"/>
      <w:r w:rsidRPr="004A5D38">
        <w:rPr>
          <w:sz w:val="32"/>
          <w:szCs w:val="32"/>
        </w:rPr>
        <w:t>Diva Queens Show 13 May 2017 - COSTU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33298" w:rsidRPr="005321F8" w:rsidTr="00C042EF">
        <w:trPr>
          <w:trHeight w:val="371"/>
        </w:trPr>
        <w:tc>
          <w:tcPr>
            <w:tcW w:w="10112" w:type="dxa"/>
          </w:tcPr>
          <w:p w:rsidR="00433298" w:rsidRDefault="00433298" w:rsidP="00C042EF">
            <w:r>
              <w:t>Black sports bra thick straps no racer back</w:t>
            </w:r>
          </w:p>
          <w:p w:rsidR="00433298" w:rsidRDefault="00433298" w:rsidP="00C042EF">
            <w:r>
              <w:t>Skin coloured bra</w:t>
            </w:r>
          </w:p>
          <w:p w:rsidR="00433298" w:rsidRDefault="00433298" w:rsidP="00C042EF">
            <w:r>
              <w:t>Black cycle shorts (we can buy these if you wish for £4 you can keep these after the show)</w:t>
            </w:r>
          </w:p>
          <w:p w:rsidR="00433298" w:rsidRPr="005321F8" w:rsidRDefault="00433298" w:rsidP="00C042EF"/>
        </w:tc>
      </w:tr>
    </w:tbl>
    <w:p w:rsidR="00433298" w:rsidRPr="00D14053" w:rsidRDefault="00433298" w:rsidP="0043329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009A1">
        <w:rPr>
          <w:sz w:val="24"/>
          <w:szCs w:val="24"/>
        </w:rPr>
        <w:t xml:space="preserve">All costumes need to be brought to the dress rehearsal </w:t>
      </w:r>
      <w:r w:rsidRPr="00B009A1">
        <w:rPr>
          <w:b/>
          <w:sz w:val="24"/>
          <w:szCs w:val="24"/>
        </w:rPr>
        <w:t>AND</w:t>
      </w:r>
      <w:r w:rsidRPr="00B009A1">
        <w:rPr>
          <w:sz w:val="24"/>
          <w:szCs w:val="24"/>
        </w:rPr>
        <w:t xml:space="preserve"> on the day of the show.  Costumes must be in a bag with your child name on. </w:t>
      </w:r>
      <w:r w:rsidRPr="00B009A1">
        <w:rPr>
          <w:b/>
          <w:sz w:val="24"/>
          <w:szCs w:val="24"/>
        </w:rPr>
        <w:t>ALL</w:t>
      </w:r>
      <w:r w:rsidRPr="00B009A1">
        <w:rPr>
          <w:sz w:val="24"/>
          <w:szCs w:val="24"/>
        </w:rPr>
        <w:t xml:space="preserve"> items need to be name tagged to ensure you get all items back. </w:t>
      </w:r>
    </w:p>
    <w:p w:rsidR="00433298" w:rsidRDefault="00433298" w:rsidP="0043329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009A1">
        <w:rPr>
          <w:sz w:val="24"/>
          <w:szCs w:val="24"/>
        </w:rPr>
        <w:t xml:space="preserve">If you cannot French plait you will need to book in with the hairdresser who will be available at the show to French plait hair at a cost of £3 per child. </w:t>
      </w:r>
      <w:r w:rsidRPr="00B009A1">
        <w:rPr>
          <w:b/>
          <w:sz w:val="24"/>
          <w:szCs w:val="24"/>
        </w:rPr>
        <w:t>Please book with us at reception</w:t>
      </w:r>
      <w:r>
        <w:rPr>
          <w:b/>
          <w:sz w:val="24"/>
          <w:szCs w:val="24"/>
        </w:rPr>
        <w:t>.</w:t>
      </w:r>
    </w:p>
    <w:p w:rsidR="00433298" w:rsidRDefault="00433298" w:rsidP="00AE194D">
      <w:pPr>
        <w:ind w:left="0" w:firstLine="0"/>
        <w:rPr>
          <w:b/>
          <w:sz w:val="24"/>
          <w:szCs w:val="24"/>
        </w:rPr>
      </w:pPr>
    </w:p>
    <w:sectPr w:rsidR="00433298" w:rsidSect="00AE194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7C" w:rsidRDefault="00C33E7C" w:rsidP="00AA6563">
      <w:r>
        <w:separator/>
      </w:r>
    </w:p>
  </w:endnote>
  <w:endnote w:type="continuationSeparator" w:id="0">
    <w:p w:rsidR="00C33E7C" w:rsidRDefault="00C33E7C" w:rsidP="00AA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7C" w:rsidRDefault="00C33E7C" w:rsidP="00AA6563">
      <w:r>
        <w:separator/>
      </w:r>
    </w:p>
  </w:footnote>
  <w:footnote w:type="continuationSeparator" w:id="0">
    <w:p w:rsidR="00C33E7C" w:rsidRDefault="00C33E7C" w:rsidP="00AA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7A" w:rsidRDefault="009677B1" w:rsidP="00CE4BD0">
    <w:pPr>
      <w:pStyle w:val="Header"/>
      <w:ind w:left="0" w:firstLine="0"/>
    </w:pPr>
    <w:r>
      <w:t>Seniors</w:t>
    </w:r>
  </w:p>
  <w:p w:rsidR="001B037A" w:rsidRDefault="001B0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EAB"/>
    <w:multiLevelType w:val="hybridMultilevel"/>
    <w:tmpl w:val="CBAAD3A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2D4C79"/>
    <w:multiLevelType w:val="hybridMultilevel"/>
    <w:tmpl w:val="F9F6EAD8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 w15:restartNumberingAfterBreak="0">
    <w:nsid w:val="13084B34"/>
    <w:multiLevelType w:val="hybridMultilevel"/>
    <w:tmpl w:val="AD88C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1F1E"/>
    <w:multiLevelType w:val="hybridMultilevel"/>
    <w:tmpl w:val="00AC2A42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187335CB"/>
    <w:multiLevelType w:val="hybridMultilevel"/>
    <w:tmpl w:val="BD0AD4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109C1"/>
    <w:multiLevelType w:val="hybridMultilevel"/>
    <w:tmpl w:val="32AC6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4D7C8D"/>
    <w:multiLevelType w:val="hybridMultilevel"/>
    <w:tmpl w:val="F7201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D040A"/>
    <w:multiLevelType w:val="hybridMultilevel"/>
    <w:tmpl w:val="0590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862CA"/>
    <w:multiLevelType w:val="hybridMultilevel"/>
    <w:tmpl w:val="CD2A8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EC2EBC"/>
    <w:multiLevelType w:val="hybridMultilevel"/>
    <w:tmpl w:val="4B12717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AFF5565"/>
    <w:multiLevelType w:val="hybridMultilevel"/>
    <w:tmpl w:val="AD982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01C3A"/>
    <w:multiLevelType w:val="hybridMultilevel"/>
    <w:tmpl w:val="4BB26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71A27"/>
    <w:multiLevelType w:val="hybridMultilevel"/>
    <w:tmpl w:val="F5BA6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A1481"/>
    <w:multiLevelType w:val="hybridMultilevel"/>
    <w:tmpl w:val="873A53CE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7AF0110C"/>
    <w:multiLevelType w:val="hybridMultilevel"/>
    <w:tmpl w:val="729085E2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9F"/>
    <w:rsid w:val="00005702"/>
    <w:rsid w:val="00033DA9"/>
    <w:rsid w:val="000C6138"/>
    <w:rsid w:val="000F6DCF"/>
    <w:rsid w:val="00101081"/>
    <w:rsid w:val="00114C19"/>
    <w:rsid w:val="00114DE4"/>
    <w:rsid w:val="00146EE9"/>
    <w:rsid w:val="00160F85"/>
    <w:rsid w:val="00181C14"/>
    <w:rsid w:val="001B037A"/>
    <w:rsid w:val="002B474A"/>
    <w:rsid w:val="002C1372"/>
    <w:rsid w:val="00303388"/>
    <w:rsid w:val="00305D84"/>
    <w:rsid w:val="00310FB3"/>
    <w:rsid w:val="0036095D"/>
    <w:rsid w:val="003C7EAF"/>
    <w:rsid w:val="003D4E36"/>
    <w:rsid w:val="003D6936"/>
    <w:rsid w:val="003F2036"/>
    <w:rsid w:val="003F747B"/>
    <w:rsid w:val="003F7620"/>
    <w:rsid w:val="0042749F"/>
    <w:rsid w:val="00433298"/>
    <w:rsid w:val="00471967"/>
    <w:rsid w:val="00485320"/>
    <w:rsid w:val="004864BB"/>
    <w:rsid w:val="004A5D38"/>
    <w:rsid w:val="00543674"/>
    <w:rsid w:val="00582AEC"/>
    <w:rsid w:val="005B7332"/>
    <w:rsid w:val="005D2978"/>
    <w:rsid w:val="006011CC"/>
    <w:rsid w:val="00605206"/>
    <w:rsid w:val="00606555"/>
    <w:rsid w:val="00624C88"/>
    <w:rsid w:val="00674A8F"/>
    <w:rsid w:val="00694657"/>
    <w:rsid w:val="006A3FCE"/>
    <w:rsid w:val="007405CE"/>
    <w:rsid w:val="00747675"/>
    <w:rsid w:val="007770D1"/>
    <w:rsid w:val="007E4CED"/>
    <w:rsid w:val="007F7701"/>
    <w:rsid w:val="008068D2"/>
    <w:rsid w:val="0084416C"/>
    <w:rsid w:val="008B02AC"/>
    <w:rsid w:val="008B55BE"/>
    <w:rsid w:val="008F0993"/>
    <w:rsid w:val="008F33F5"/>
    <w:rsid w:val="00912D3C"/>
    <w:rsid w:val="0095269A"/>
    <w:rsid w:val="00965E9C"/>
    <w:rsid w:val="009677B1"/>
    <w:rsid w:val="009D7D02"/>
    <w:rsid w:val="00A20787"/>
    <w:rsid w:val="00A271FE"/>
    <w:rsid w:val="00AA2A8F"/>
    <w:rsid w:val="00AA6563"/>
    <w:rsid w:val="00AD78B5"/>
    <w:rsid w:val="00AE194D"/>
    <w:rsid w:val="00AF17C3"/>
    <w:rsid w:val="00AF18A2"/>
    <w:rsid w:val="00AF284D"/>
    <w:rsid w:val="00B009A1"/>
    <w:rsid w:val="00B233FD"/>
    <w:rsid w:val="00B61C91"/>
    <w:rsid w:val="00B61DDF"/>
    <w:rsid w:val="00B6471C"/>
    <w:rsid w:val="00B95A26"/>
    <w:rsid w:val="00C02677"/>
    <w:rsid w:val="00C041CA"/>
    <w:rsid w:val="00C33E7C"/>
    <w:rsid w:val="00C50C8F"/>
    <w:rsid w:val="00C529D8"/>
    <w:rsid w:val="00C6552B"/>
    <w:rsid w:val="00C73701"/>
    <w:rsid w:val="00C77733"/>
    <w:rsid w:val="00CD502E"/>
    <w:rsid w:val="00CE4BD0"/>
    <w:rsid w:val="00D14053"/>
    <w:rsid w:val="00DF3EAC"/>
    <w:rsid w:val="00E41164"/>
    <w:rsid w:val="00EA34D5"/>
    <w:rsid w:val="00EE5F60"/>
    <w:rsid w:val="00EE746F"/>
    <w:rsid w:val="00F0437F"/>
    <w:rsid w:val="00F113A0"/>
    <w:rsid w:val="00F9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092F"/>
  <w15:docId w15:val="{55128A9B-B516-4124-A8EB-2FEB3FF7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firstLine="85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8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0F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5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563"/>
  </w:style>
  <w:style w:type="paragraph" w:styleId="Footer">
    <w:name w:val="footer"/>
    <w:basedOn w:val="Normal"/>
    <w:link w:val="FooterChar"/>
    <w:uiPriority w:val="99"/>
    <w:unhideWhenUsed/>
    <w:rsid w:val="00AA65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563"/>
  </w:style>
  <w:style w:type="table" w:styleId="TableGrid">
    <w:name w:val="Table Grid"/>
    <w:basedOn w:val="TableNormal"/>
    <w:uiPriority w:val="39"/>
    <w:rsid w:val="0030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3761-3216-47F4-9F94-93C99F6C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p4</dc:creator>
  <cp:lastModifiedBy>Queensbury Community Programme</cp:lastModifiedBy>
  <cp:revision>4</cp:revision>
  <cp:lastPrinted>2017-03-24T17:21:00Z</cp:lastPrinted>
  <dcterms:created xsi:type="dcterms:W3CDTF">2017-03-24T12:22:00Z</dcterms:created>
  <dcterms:modified xsi:type="dcterms:W3CDTF">2017-03-24T17:26:00Z</dcterms:modified>
</cp:coreProperties>
</file>